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 ครั้งที่ 4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,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11 เดือน (วันที่ 14 มิถุนายน 2564 - 14 พฤษภ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4 มิถุน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4 พฤษภาคม และ 14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